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6/TT-BGDĐT quy định về đánh giá diện rộng cấp quốc gia chất lượng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08/2026/TT-BGDĐT</w:t>
      </w:r>
    </w:p>
    <w:p>
      <w:r>
        <w:t>Hà Nội, ngày 26 tháng 02 năm 2026</w:t>
      </w:r>
    </w:p>
    <w:p>
      <w:r>
        <w:t>THÔNG TƯ</w:t>
      </w:r>
    </w:p>
    <w:p>
      <w:r>
        <w:t>BAN HÀNH QUY ĐỊNH VỀ ĐÁNH GIÁ DIỆN RỘNG CẤP QUỐC GIA CHẤT LƯỢNG GIÁO DỤC PHỔ THÔNG</w:t>
      </w:r>
    </w:p>
    <w:p>
      <w:r>
        <w:t>Căn cứ Luật Giáo dục số 43/2019/QH14 ngày 14 tháng 6 năm 2019 được sửa đổi, bổ sung bởi Luật số 123/2025/QH15 ngày 10 tháng 12 năm 2025;</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Quy định về đánh giá diện rộng cấp quốc gia chất lượng giáo dục phổ thông.</w:t>
      </w:r>
    </w:p>
    <w:p>
      <w:r>
        <w:t>Chương I</w:t>
      </w:r>
    </w:p>
    <w:p>
      <w:r>
        <w:t>QUY ĐỊNH CHUNG</w:t>
      </w:r>
    </w:p>
    <w:p>
      <w:r>
        <w:t>Điêu 1. Phạm vi điều chỉnh và đối tượng áp dụng</w:t>
      </w:r>
    </w:p>
    <w:p>
      <w:r>
        <w:t>1. Thông tư này quy định về đánh giá diện rộng cấp quốc gia chất lượng giáo dục phổ thông, bao gồm: quy định chung; quản lý và quy trình đánh giá diện rộng cấp quốc gia; tổ chức thực hiện.</w:t>
      </w:r>
    </w:p>
    <w:p>
      <w:r>
        <w:t>2. Thông tư này áp dụng đối với các sở Giáo dục và Đào tạo (GDĐT), cơ sở giáo dục có thực hiện Chương trình giáo dục phổ thông, cơ sở giáo dục đại học, tổ chức và cá nhân có liên quan.</w:t>
      </w:r>
    </w:p>
    <w:p>
      <w:r>
        <w:t>Điều 2. Giải thích từ ngữ</w:t>
      </w:r>
    </w:p>
    <w:p>
      <w:r>
        <w:t>Trong văn bản này, một số từ ngữ dưới đây được hiểu như sau:</w:t>
      </w:r>
    </w:p>
    <w:p>
      <w:r>
        <w:t>1.  "Đánh giá diện rộng”  là quá trình khảo sát, đo lường và phân tích kết quả học tập học sinh và các yếu tố liên quan đến kết quả học tập của học sinh.  “Chương trình đánh giá diện rộng”  là hoạt động đánh giá diện rộng được thực hiện định kỳ, theo mẫu và gắn với mục tiêu, phạm vi, đối tượng cụ thể.</w:t>
      </w:r>
    </w:p>
    <w:p>
      <w:r>
        <w:t>2.  “Đánh giá diện rộng cấp quốc gia”  là đánh giá diện rộng trên quy mô toàn quốc bao gồm:</w:t>
      </w:r>
    </w:p>
    <w:p>
      <w:r>
        <w:t>a) Đánh giá diện rộng quốc gia do Việt Nam chủ trì tổ chức;</w:t>
      </w:r>
    </w:p>
    <w:p>
      <w:r>
        <w:t>b) Đánh giá diện rộng quốc tế do Việt Nam tổ chức thực hiện theo thỏa thuận ký kết giữa Bộ GDĐT Việt Nam với Tổ chức quốc tế.</w:t>
      </w:r>
    </w:p>
    <w:p>
      <w:r>
        <w:t>Điều 3. Mục đích, yêu cầu</w:t>
      </w:r>
    </w:p>
    <w:p>
      <w:r>
        <w:t>1. Mục đích: Đánh giá diện rộng cấp quốc gia nhằm cung cấp các thông tin khách quan, tin cậy về chất lượng giáo dục phổ thông, làm cơ sở đề xuất các chính sách, giải pháp đổi mới các hoạt động dạy và học đáp ứng yêu cầu triển khai chương trình giáo dục phổ thông, nâng cao chất lượng giáo dục phổ thông và hội nhập quốc tế.</w:t>
      </w:r>
    </w:p>
    <w:p>
      <w:r>
        <w:t>2. Yêu cầu:</w:t>
      </w:r>
    </w:p>
    <w:p>
      <w:r>
        <w:t>a) Đánh giá diện rộng cấp quốc gia phải bảo đảm yêu cầu phù hợp với mục tiêu, nội dung giáo dục, khoa học, trung thực, khách quan;</w:t>
      </w:r>
    </w:p>
    <w:p>
      <w:r>
        <w:t>b) Những người tham gia đánh giá diện rộng cấp quốc gia được cung cấp thông tin về chương trình đánh giá, được bảo đảm an toàn thông tin cá nhân.</w:t>
      </w:r>
    </w:p>
    <w:p>
      <w:r>
        <w:t>Chương II</w:t>
      </w:r>
    </w:p>
    <w:p>
      <w:r>
        <w:t>QUẢN LÝ VÀ QUY TRÌNH ĐÁNH GIÁ DIỆN RỘNG QUỐC GIA</w:t>
      </w:r>
    </w:p>
    <w:p>
      <w:r>
        <w:t>Điều 4. Ban Chỉ đạo đánh giá diện rộng quốc gia</w:t>
      </w:r>
    </w:p>
    <w:p>
      <w:r>
        <w:t>1. Bộ trưởng Bộ GDĐT thành lập Ban Chỉ đạo để triển khai từng chương trình đánh giá diện rộng quốc gia.</w:t>
      </w:r>
    </w:p>
    <w:p>
      <w:r>
        <w:t>2. Cơ cấu Ban Chỉ đạo gồm:</w:t>
      </w:r>
    </w:p>
    <w:p>
      <w:r>
        <w:t>a) Trưởng ban là lãnh đạo Bộ GDĐT;</w:t>
      </w:r>
    </w:p>
    <w:p>
      <w:r>
        <w:t>b) Các Phó Trưởng ban là lãnh đạo các đơn vị chức năng liên quan thuộc, trực thuộc Bộ GDĐT; theo đó một lãnh đạo Cục Quản lý chất lượng là Phó Trưởng ban thường trực;</w:t>
      </w:r>
    </w:p>
    <w:p>
      <w:r>
        <w:t>c) Các ủy viên là lãnh đạo, chuyên viên một số đơn vị liên quan thuộc Bộ GDĐT.</w:t>
      </w:r>
    </w:p>
    <w:p>
      <w:r>
        <w:t>3. Nhiệm vụ và quyền hạn của Ban Chỉ đạo:</w:t>
      </w:r>
    </w:p>
    <w:p>
      <w:r>
        <w:t>a) Giúp Bộ trưởng Bộ GDĐT: Chỉ đạo, tổ chức thực hiện kế hoạch đánh giá diện rộng quốc gia; hướng dẫn, điều phối và kiểm tra, giám sát triển khai đánh giá diện rộng quốc gia ở các địa phương; bảo đảm sự phối hợp hiệu quả giữa các đơn vị, tổ chức liên quan; quyết định hình thức xử lý các tình huống phát sinh; tổ chức phân tích dữ liệu, công bố kết quả và dữ liệu khảo sát;</w:t>
      </w:r>
    </w:p>
    <w:p>
      <w:r>
        <w:t>b) Ban hành quy trình xây dựng bộ công cụ khảo sát, chấm bài khảo sát; quy định về việc bảo quản bộ công cụ và bài khảo sát; quy định tổ chức khảo sát trên máy vi tính;</w:t>
      </w:r>
    </w:p>
    <w:p>
      <w:r>
        <w:t>c) Đề nghị Bộ trưởng Bộ GDĐT ra quyết định khen thưởng, kỷ luật (nếu có) đối với những người tham gia tổ chức đánh giá diện rộng quốc gia;</w:t>
      </w:r>
    </w:p>
    <w:p>
      <w:r>
        <w:t>d) Thành lập Tổ Thư ký giúp việc Ban Chỉ đạo;</w:t>
      </w:r>
    </w:p>
    <w:p>
      <w:r>
        <w:t>đ) Trưởng ban quyết định tổ chức thực hiện, phân công nhiệm vụ cho các thành viên và chịu trách nhiệm về kết quả thực hiện nhiệm vụ của Ban Chỉ đạo.</w:t>
      </w:r>
    </w:p>
    <w:p>
      <w:r>
        <w:t>4. Cơ cấu Tổ Thư ký gồm:</w:t>
      </w:r>
    </w:p>
    <w:p>
      <w:r>
        <w:t>a) Tổ trưởng là một ủy viên Ban Chỉ đạo;</w:t>
      </w:r>
    </w:p>
    <w:p>
      <w:r>
        <w:t>b) Phó Tổ trưởng là lãnh đạo hoặc công chức, viên chức của đơn vị liên quan thuộc Cục Quản lý chất lượng;</w:t>
      </w:r>
    </w:p>
    <w:p>
      <w:r>
        <w:t>c) Các thành viên là công chức, viên chức thuộc một số đơn vị thuộc Cục Quản lý chất lượng và đơn vị liên quan thuộc, trực thuộc Bộ GDĐT.</w:t>
      </w:r>
    </w:p>
    <w:p>
      <w:r>
        <w:t>5. Nhiệm vụ và quyền hạn của Tổ Thư ký:</w:t>
      </w:r>
    </w:p>
    <w:p>
      <w:r>
        <w:t>a) Phối hợp với các đơn vị liên quan để triển khai các hoạt động đánh giá diện rộng quốc gia; tiếp nhận và quản lý dữ liệu khảo sát thử nghiệm và khảo sát chính thức; chuẩn bị các tài liệu, mẫu, biểu liên quan việc khảo sát; bàn giao tài liệu, dữ liệu theo chỉ đạo của Ban Chỉ đạo sau khi ban hành Chương trình đánh giá diện rộng;</w:t>
      </w:r>
    </w:p>
    <w:p>
      <w:r>
        <w:t>b) Điều phối và triển khai xây dựng bộ công cụ khảo sát, chấm bài khảo sát, thực hiện phân tích kết quả khảo sát, xây dựng báo cáo quốc gia về kết quả đánh giá diện rộng;</w:t>
      </w:r>
    </w:p>
    <w:p>
      <w:r>
        <w:t>c) Tổ trưởng quyết định tổ chức thực hiện, phân công nhiệm vụ cho các thành viên và chịu trách nhiệm về kết quả thực hiện nhiệm vụ của Tổ Thư ký đánh giá diện rộng quốc gia trước Ban Chỉ đạo;</w:t>
      </w:r>
    </w:p>
    <w:p>
      <w:r>
        <w:t>d) Thực hiện các nhiệm vụ khác theo phân công của Ban Chỉ đạo.</w:t>
      </w:r>
    </w:p>
    <w:p>
      <w:r>
        <w:t>Điều 5. Ban Khảo sát cấp tỉnh</w:t>
      </w:r>
    </w:p>
    <w:p>
      <w:r>
        <w:t>1. Giám đốc Sở GDĐT thành lập Ban Khảo sát cấp tỉnh và các Tổ Khảo sát thuộc Ban Khảo sát.</w:t>
      </w:r>
    </w:p>
    <w:p>
      <w:r>
        <w:t>2. Thành phần Ban Khảo sát cấp tỉnh:</w:t>
      </w:r>
    </w:p>
    <w:p>
      <w:r>
        <w:t>a) Trưởng ban là lãnh đạo Sở GDĐT;</w:t>
      </w:r>
    </w:p>
    <w:p>
      <w:r>
        <w:t>b) Phó Trưởng ban là lãnh đạo Sở GDĐT và/hoặc lãnh đạo cấp phòng thuộc Sở GDĐT;</w:t>
      </w:r>
    </w:p>
    <w:p>
      <w:r>
        <w:t>c) Ủy viên, Thư ký là lãnh đạo các cơ sở giáo dục, chuyên viên của Sở GDĐT;</w:t>
      </w:r>
    </w:p>
    <w:p>
      <w:r>
        <w:t>d) Các Tổ Khảo sát: Tổ trưởng là lãnh đạo cơ sở giáo dục được chọn để khảo sát; khảo sát viên và các thành viên khác là giáo viên/nhân viên của cơ sở giáo dục.</w:t>
      </w:r>
    </w:p>
    <w:p>
      <w:r>
        <w:t>3. Nhiệm vụ và quyền hạn của Ban Khảo sát cấp tỉnh:</w:t>
      </w:r>
    </w:p>
    <w:p>
      <w:r>
        <w:t>a) Chịu trách nhiệm xây dựng kế hoạch chi tiết, chỉ đạo, tổ chức thực hiện việc khảo sát tại địa phương theo kế hoạch và hướng dẫn của Ban Chỉ đạo và Bộ GDĐT;</w:t>
      </w:r>
    </w:p>
    <w:p>
      <w:r>
        <w:t>b) Có phương án bảo đảm an toàn thông tin của bài/phiếu khảo sát và các tài liệu liên quan;</w:t>
      </w:r>
    </w:p>
    <w:p>
      <w:r>
        <w:t>c) Giải quyết các vấn đề phát sinh trong quá trình khảo sát; tổng hợp báo cáo kết quả khảo sát cấp tỉnh gửi về Ban Chỉ đạo;</w:t>
      </w:r>
    </w:p>
    <w:p>
      <w:r>
        <w:t>d) Trưởng ban chịu trách nhiệm về kết quả thực hiện nhiệm vụ của Ban Khảo sát cấp tỉnh và kết quả khảo sát trên địa bàn tỉnh; phân công nhiệm vụ cho các thành viên của Ban; phân công các ủy viên thực hiện nhiệm vụ giám sát tại các điểm khảo sát, bảo đảm mỗi điểm khảo sát có tối thiểu 01 người thực hiện giám sát (người giám sát không phải là người thuộc cơ sở giáo dục nơi tổ chức khảo sát);</w:t>
      </w:r>
    </w:p>
    <w:p>
      <w:r>
        <w:t>đ) Ủy viên chịu trách nhiệm giám sát toàn bộ quá trình chuẩn bị, tổ chức khảo sát tại các điểm khảo sát được phân công bảo đảm tuân thủ đúng quy trình, quy định; báo cáo kịp thời cho Ban Khảo sát cấp tỉnh về tình hình và kết quả giám sát; lập biên bản các sai phạm, tình huống bất thường trong quá trình khảo sát và đề xuất với Ban Khảo sát cấp tỉnh các biện pháp xử lý các sai phạm (nếu có).</w:t>
      </w:r>
    </w:p>
    <w:p>
      <w:r>
        <w:t>4. Nhiệm vụ và quyền hạn của Tổ Khảo sát:</w:t>
      </w:r>
    </w:p>
    <w:p>
      <w:r>
        <w:t>a) Chuẩn bị đầy đủ cơ sở vật chất, trang thiết bị, tài liệu phục vụ khảo sát;</w:t>
      </w:r>
    </w:p>
    <w:p>
      <w:r>
        <w:t>b) Tổ chức thực hiện khảo sát tại trường theo đúng kế hoạch, quy trình và quy định khảo sát; phổ biến các quy định khảo sát cho những người tham gia khảo sát; thu và bảo quản bài/phiếu khảo sát theo quy định; báo cáo kịp thời cho Ban Khảo sát cấp tỉnh về tình hình và kết quả khảo sát;</w:t>
      </w:r>
    </w:p>
    <w:p>
      <w:r>
        <w:t>c) Tổ trưởng Tổ Khảo sát tổ chức thực hiện, phân công nhiệm vụ cho các thành viên và chịu trách nhiệm về kết quả thực hiện khảo sát tại điểm khảo sát.</w:t>
      </w:r>
    </w:p>
    <w:p>
      <w:r>
        <w:t>Điều 6. Quy mô, chu kỳ đánh giá diện rộng quốc gia</w:t>
      </w:r>
    </w:p>
    <w:p>
      <w:r>
        <w:t>1. Đánh giá diện rộng quốc gia được thực hiện theo mẫu ở phạm vi toàn quốc đối với lớp 5 và lớp 9.</w:t>
      </w:r>
    </w:p>
    <w:p>
      <w:r>
        <w:t>2. Chu kỳ đánh giá diện rộng quốc gia được thực hiện theo chu kỳ 5 năm.</w:t>
      </w:r>
    </w:p>
    <w:p>
      <w:r>
        <w:t>Điều 7. Nội dung đánh giá học sinh</w:t>
      </w:r>
    </w:p>
    <w:p>
      <w:r>
        <w:t>1. Nội dung đánh giá bám sát yêu cầu cần đạt được quy định trong chương trình môn học, hoạt động giáo dục tương ứng với các lớp.</w:t>
      </w:r>
    </w:p>
    <w:p>
      <w:r>
        <w:t>2. Nội dung đánh giá được thiết kế thành các bài khảo sát tích hợp, đáp ứng mục tiêu, yêu cầu của chương trình đánh giá diện rộng.</w:t>
      </w:r>
    </w:p>
    <w:p>
      <w:r>
        <w:t>Điều 8. Công cụ và hình thức đánh giá</w:t>
      </w:r>
    </w:p>
    <w:p>
      <w:r>
        <w:t>1. Công cụ khảo sát bao gồm: Các bài khảo sát để đánh giá kết quả học tập học sinh thông qua hệ thống câu hỏi được xây dựng bám sát yêu cầu cần đạt của Chương trình giáo dục phổ thông hiện hành; các bộ phiếu hỏi để thu thập thông tin của các bên liên quan nhằm khảo sát, đánh giá về các nhân tố tác động đến việc dạy và học.</w:t>
      </w:r>
    </w:p>
    <w:p>
      <w:r>
        <w:t>2. Hình thức đánh giá: Thực hiện khảo sát trên máy vi tính, trên giấy hoặc kết hợp trên giấy và trên máy vi tính.</w:t>
      </w:r>
    </w:p>
    <w:p>
      <w:r>
        <w:t>Điều 9. Quy trình tổ chức đánh giá diện rộng</w:t>
      </w:r>
    </w:p>
    <w:p>
      <w:r>
        <w:t>1. Giai đoạn chuẩn bị: Xây dựng bộ công cụ khảo sát đối với các chương trình đánh giá diện rộng quốc gia; xây dựng tài liệu hướng dẫn tổ chức triển khai khảo sát; tổ chức tập huấn cho những người tham gia đánh giá; xây dựng cơ sở dữ liệu mẫu; chuẩn bị cơ sở vật chất, trang thiết bị phục vụ khảo sát.</w:t>
      </w:r>
    </w:p>
    <w:p>
      <w:r>
        <w:t>2. Khảo sát thử nghiệm: Chọn mẫu khảo sát; tập huấn quy trình, kỹ thuật khảo sát; triển khai khảo sát; chấm bài/mã hóa, nhập và chuẩn hóa dữ liệu khảo sát; phân tích, xử lý kết quả khảo sát; rà soát, thẩm định, điều chỉnh câu hỏi và hoàn thiện các bộ công cụ phục vụ khảo sát chính thức.</w:t>
      </w:r>
    </w:p>
    <w:p>
      <w:r>
        <w:t>3. Khảo sát chính thức: Chọn mẫu khảo sát; tập huấn quy trình, kỹ thuật khảo sát, triển khai khảo sát; chấm bài/mã hóa, nhập và chuẩn hóa dữ liệu khảo sát.</w:t>
      </w:r>
    </w:p>
    <w:p>
      <w:r>
        <w:t>4. Báo cáo phân tích kết quả: Phân tích, xử lý dữ liệu kết quả khảo sát; xây dựng, lấy ý kiến và hoàn thiện báo cáo kết quả theo mục đích, yêu cầu của Chương trình đánh giá diện rộng quốc gia; công bố kết quả và sử dụng kết quả đánh giá diện rộng quốc gia để cải thiện chất lượng giáo dục.</w:t>
      </w:r>
    </w:p>
    <w:p>
      <w:r>
        <w:t>Chương III</w:t>
      </w:r>
    </w:p>
    <w:p>
      <w:r>
        <w:t>TỔ CHỨC THỰC HIỆN</w:t>
      </w:r>
    </w:p>
    <w:p>
      <w:r>
        <w:t>Điều 10. Thực hiện các thỏa thuận quốc tế</w:t>
      </w:r>
    </w:p>
    <w:p>
      <w:r>
        <w:t>1. Đối với các chương trình đánh giá diện rộng quốc tế có nội dung khác với quy định của Thông tư này được thực hiện theo thỏa thuận ký kết giữa Bộ GDĐT Việt Nam với Tổ chức quốc tế.</w:t>
      </w:r>
    </w:p>
    <w:p>
      <w:r>
        <w:t>2. Tài liệu của các chương trình đánh giá diện rộng quốc tế phải được dịch thuật, thích ứng sang tiếng Việt.</w:t>
      </w:r>
    </w:p>
    <w:p>
      <w:r>
        <w:t>3. Bộ GDĐT ban hành kế hoạch chi tiết triển khai đối với từng chương trình đánh giá diện rộng quốc tế.</w:t>
      </w:r>
    </w:p>
    <w:p>
      <w:r>
        <w:t>Điều 11. Trách nhiệm của Bộ Giáo dục và Đào tạo</w:t>
      </w:r>
    </w:p>
    <w:p>
      <w:r>
        <w:t>1. Phân công và chỉ đạo tổ chức triển khai các chương trình đánh giá diện rộng cấp quốc gia.</w:t>
      </w:r>
    </w:p>
    <w:p>
      <w:r>
        <w:t>2. Chủ trì ký kết hợp tác quốc tế các chương trình đánh giá diện rộng quốc tế.</w:t>
      </w:r>
    </w:p>
    <w:p>
      <w:r>
        <w:t>3. Xây dựng và duy trì cơ sở dữ liệu, phân tích kết quả đánh giá diện rộng cấp quốc gia; tập huấn bồi dưỡng đội ngũ chuyên gia, nhà giáo và cán bộ quản lý giáo dục về đánh giá diện rộng; lưu trữ và quản lý hồ sơ các chương trình đánh giá diện rộng.</w:t>
      </w:r>
    </w:p>
    <w:p>
      <w:r>
        <w:t>4. Thực hiện khen thưởng, kỷ luật đối với công chức, viên chức, giáo viên, học sinh trong phạm vi quyền hạn theo quy định.</w:t>
      </w:r>
    </w:p>
    <w:p>
      <w:r>
        <w:t>Điều 12. Trách nhiệm của Sở Giáo dục và Đào tạo</w:t>
      </w:r>
    </w:p>
    <w:p>
      <w:r>
        <w:t>1. Tham mưu với Ủy ban nhân dân tỉnh/thành phố trực thuộc Trung ương ban hành kế hoạch, văn bản chỉ đạo các cơ quan, ban, ngành của địa phương phối hợp với ngành Giáo dục triển khai các chương trình đánh giá diện rộng cấp quốc gia tại địa phương; bố trí ngân sách địa phương hoặc huy động các nguồn tài trợ hợp pháp khác (nếu có) để thực hiện các chương trình đánh giá diện rộng cấp quốc gia theo quy định của nhà nước.</w:t>
      </w:r>
    </w:p>
    <w:p>
      <w:r>
        <w:t>2. Tổ chức triển khai các chương trình đánh giá diện rộng cấp quốc gia tại địa phương, sử dụng các kết quả đánh giá nhằm nâng cao chất lượng giáo dục của địa phương.</w:t>
      </w:r>
    </w:p>
    <w:p>
      <w:r>
        <w:t>3. Cử và tạo điều kiện để các công chức, viên chức, giáo viên và cán bộ quản lý giáo dục tham gia tập huấn, xây dựng bộ công cụ đánh giá của các chương trình đánh giá diện rộng cấp quốc gia theo yêu cầu của Bộ GDĐT.</w:t>
      </w:r>
    </w:p>
    <w:p>
      <w:r>
        <w:t>4. Thực hiện hoặc đề nghị khen thưởng, kỷ luật đối với công chức, viên chức, giáo viên, học sinh trong phạm vi quyền hạn theo quy định.</w:t>
      </w:r>
    </w:p>
    <w:p>
      <w:r>
        <w:t>5. Báo cáo kết quả tổ chức thực hiện đánh giá diện rộng cấp quốc gia tại địa phương về Bộ GDĐT.</w:t>
      </w:r>
    </w:p>
    <w:p>
      <w:r>
        <w:t>Điều 13. Trách nhiệm của cơ sở giáo dục đại học</w:t>
      </w:r>
    </w:p>
    <w:p>
      <w:r>
        <w:t>1. Cử và tạo điều kiện để đội ngũ viên chức, giảng viên, giáo viên và nhà khoa học tham gia hoạt động của các chương trình đánh giá diện rộng cấp quốc gia.</w:t>
      </w:r>
    </w:p>
    <w:p>
      <w:r>
        <w:t>2. Tổ chức thực hiện các nhiệm vụ liên quan đến công tác tổ chức, công tác kiểm tra đánh giá diện rộng cấp quốc gia theo yêu cầu của Bộ GDĐT.</w:t>
      </w:r>
    </w:p>
    <w:p>
      <w:r>
        <w:t>Điều 14. Điều khoản chuyển tiếp</w:t>
      </w:r>
    </w:p>
    <w:p>
      <w:r>
        <w:t>Các chương trình đánh giá diện rộng cấp quốc gia đang thực hiện theo Thông tư số 51/2011/TT-BGDĐT ngày 03 tháng 11 năm 2011 của Bộ trưởng Bộ Giáo dục và Đào tạo được tiếp tục triển khai đến khi hoàn thành theo kế hoạch đã được phê duyệt.</w:t>
      </w:r>
    </w:p>
    <w:p>
      <w:r>
        <w:t>Điều 15. Điều khoản thi hành</w:t>
      </w:r>
    </w:p>
    <w:p>
      <w:r>
        <w:t>1. Thông tư này có hiệu lực thi hành kể từ 15 tháng 4 năm 2026 và thay thế Thông tư số 51/2011/TT-BGDĐT ngày 03 tháng 11 năm 2011 của Bộ trưởng Bộ Giáo dục và Đào tạo ban hành Quy định về đánh giá định kỳ quốc gia kết quả học tập của học sinh trong các cơ sở giáo dục phổ thông.</w:t>
      </w:r>
    </w:p>
    <w:p>
      <w:r>
        <w:t>2. Kinh phí thực hiện đánh giá diện rộng cấp quốc gia do các Bộ, cơ quan ở trung ương, các địa phương, các cơ sở giáo dục bố trí, sắp xếp sử dụng từ ngân sách Nhà nước và các nguồn hỗ trợ của các tổ chức, cá nhân trong và ngoài nước theo các quy định của Luật Ngân sách và các quy định hiện hành khác có liên quan.</w:t>
      </w:r>
    </w:p>
    <w:p>
      <w:r>
        <w:t>3. Chánh Văn phòng, Cục trưởng Cục Quản lý chất lượng, Vụ trưởng Vụ Kế hoạch - Tài chính,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cơ sở giáo dục đại học; các cơ sở giáo dục có thực hiện chương trình giáo dục phổ thông và các tổ chức, cá nhân khác có liên quan chịu trách nhiệm thi hành Thông tư này./.</w:t>
      </w:r>
    </w:p>
    <w:p>
      <w:r>
        <w:t>Nơi nhận:</w:t>
      </w:r>
    </w:p>
    <w:p>
      <w:r>
        <w:t>- Văn phòng Quốc hội;</w:t>
      </w:r>
    </w:p>
    <w:p>
      <w:r>
        <w:t>- Văn phòng Chủ tịch nước;</w:t>
      </w:r>
    </w:p>
    <w:p>
      <w:r>
        <w:t>- Văn phòng Chính phủ;</w:t>
      </w:r>
    </w:p>
    <w:p>
      <w:r>
        <w:t>- Ủy ban Văn hóa và Xã hội của Quốc hội;</w:t>
      </w:r>
    </w:p>
    <w:p>
      <w:r>
        <w:t>- Ban Tuyên giáo và Dân vận Trung ương;</w:t>
      </w:r>
    </w:p>
    <w:p>
      <w:r>
        <w:t>- Các Bộ, cơ quan ngang Bộ, cơ quan thuộc Chính phủ;</w:t>
      </w:r>
    </w:p>
    <w:p>
      <w:r>
        <w:t>- Hội đồng Quốc gia Giáo dục và Phát triển nhân lực;</w:t>
      </w:r>
    </w:p>
    <w:p>
      <w:r>
        <w:t>- HĐND, UBND tỉnh, thành phố trực thuộc Trung ương;</w:t>
      </w:r>
    </w:p>
    <w:p>
      <w:r>
        <w:t>- Cục KTVB&amp;QLXL VPHC (Bộ Tư pháp);</w:t>
      </w:r>
    </w:p>
    <w:p>
      <w:r>
        <w:t>- Công báo CP;</w:t>
      </w:r>
    </w:p>
    <w:p>
      <w:r>
        <w:t>- Bộ trưởng;</w:t>
      </w:r>
    </w:p>
    <w:p>
      <w:r>
        <w:t>- Các Thứ trưởng;</w:t>
      </w:r>
    </w:p>
    <w:p>
      <w:r>
        <w:t>- Như khoản 3 Điều 15;</w:t>
      </w:r>
    </w:p>
    <w:p>
      <w:r>
        <w:t>- Cổng TTĐT CP; Cổng PLQG; CSDLQG về VBPL;</w:t>
      </w:r>
    </w:p>
    <w:p>
      <w:r>
        <w:t>- Cổng TTĐT Bộ GDĐT;</w:t>
      </w:r>
    </w:p>
    <w:p>
      <w:r>
        <w:t>- Lưu: VT, Vụ PC, Cục QLCL (05 bản).</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